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0EF879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461">
        <w:rPr>
          <w:rFonts w:ascii="Arial" w:hAnsi="Arial" w:cs="Arial"/>
          <w:b/>
          <w:sz w:val="24"/>
          <w:szCs w:val="24"/>
          <w:u w:val="single"/>
        </w:rPr>
        <w:t>Samuel Florentino de Souza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C4461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00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61E3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0EF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589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6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6BCD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4C36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671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A4D8-0F5E-4127-8521-182FDD8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05:00Z</dcterms:created>
  <dcterms:modified xsi:type="dcterms:W3CDTF">2022-08-15T13:05:00Z</dcterms:modified>
</cp:coreProperties>
</file>